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DE4D8D" w:rsidP="00223A80">
      <w:pPr>
        <w:tabs>
          <w:tab w:val="left" w:pos="1985"/>
        </w:tabs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4672" behindDoc="1" locked="0" layoutInCell="1" allowOverlap="1" wp14:anchorId="61E02740" wp14:editId="6F4EBEEE">
            <wp:simplePos x="0" y="0"/>
            <wp:positionH relativeFrom="column">
              <wp:posOffset>5051425</wp:posOffset>
            </wp:positionH>
            <wp:positionV relativeFrom="paragraph">
              <wp:posOffset>-2032</wp:posOffset>
            </wp:positionV>
            <wp:extent cx="5149901" cy="573625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1" cy="573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3AFF93E4" wp14:editId="79D96D2A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098307" cy="5735116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07" cy="573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DCE35" wp14:editId="4F1C9B19">
                <wp:simplePos x="0" y="0"/>
                <wp:positionH relativeFrom="column">
                  <wp:posOffset>1583036</wp:posOffset>
                </wp:positionH>
                <wp:positionV relativeFrom="paragraph">
                  <wp:posOffset>102917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1B39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 xml:space="preserve">　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 xml:space="preserve">　</w:t>
                            </w:r>
                          </w:p>
                          <w:p w:rsidR="004368BF" w:rsidRPr="001B39BD" w:rsidRDefault="004368BF" w:rsidP="007344AB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>しゅうちゅ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DCE3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5pt;margin-top:8.1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368BF" w:rsidRDefault="004368BF" w:rsidP="001B39B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 xml:space="preserve">　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 xml:space="preserve">　</w:t>
                      </w:r>
                    </w:p>
                    <w:p w:rsidR="004368BF" w:rsidRPr="001B39BD" w:rsidRDefault="004368BF" w:rsidP="007344AB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>しゅうちゅうしよう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2FD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76F1BD" wp14:editId="4924A977">
                <wp:simplePos x="0" y="0"/>
                <wp:positionH relativeFrom="column">
                  <wp:posOffset>1767774</wp:posOffset>
                </wp:positionH>
                <wp:positionV relativeFrom="paragraph">
                  <wp:posOffset>6227</wp:posOffset>
                </wp:positionV>
                <wp:extent cx="3219450" cy="58087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1B39BD" w:rsidRDefault="004368BF" w:rsidP="008918C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～14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よんじゅう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四十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4368BF" w:rsidRPr="002945C5" w:rsidRDefault="004368BF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6F1BD" id="Rectangle 7798" o:spid="_x0000_s1027" alt="01-1back" style="position:absolute;margin-left:139.2pt;margin-top:.5pt;width:253.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XN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CgAp1kKXPgJuTK0bQZIkgw6WwnIELQqiFeMPiFrf2Rk8vu/uDNZtu1vNHyxRel7DS3Ft&#10;jO5rwUrINcL7o2cPcGPhKVn173QJEdnGaQ/grjItOgRoyM736fHYJ7FzhIPxfBxl8QSy5XA2ScM0&#10;Ofc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1B39BD" w:rsidRDefault="004368BF" w:rsidP="008918C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～14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344AB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よんじゅうにち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四十日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(3)</w:t>
                      </w:r>
                    </w:p>
                    <w:p w:rsidR="004368BF" w:rsidRPr="002945C5" w:rsidRDefault="004368BF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8610DA" wp14:editId="18412DC6">
                <wp:simplePos x="0" y="0"/>
                <wp:positionH relativeFrom="column">
                  <wp:posOffset>512445</wp:posOffset>
                </wp:positionH>
                <wp:positionV relativeFrom="paragraph">
                  <wp:posOffset>107698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07EF2" w:rsidRDefault="004368B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10DA" id="Text Box 7648" o:spid="_x0000_s1028" type="#_x0000_t202" style="position:absolute;margin-left:40.35pt;margin-top:8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Y/OH4d8A&#10;AAAIAQAADwAAAAAAAAAAAAAAAAAPBQAAZHJzL2Rvd25yZXYueG1sUEsFBgAAAAAEAAQA8wAAABsG&#10;AAAAAA==&#10;" filled="f" fillcolor="black" stroked="f">
                <v:textbox inset="5.85pt,.7pt,5.85pt,.7pt">
                  <w:txbxContent>
                    <w:p w:rsidR="004368BF" w:rsidRPr="00507EF2" w:rsidRDefault="004368B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24B5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785CFB6" wp14:editId="037E373D">
                <wp:simplePos x="0" y="0"/>
                <wp:positionH relativeFrom="column">
                  <wp:posOffset>859815</wp:posOffset>
                </wp:positionH>
                <wp:positionV relativeFrom="paragraph">
                  <wp:posOffset>82931</wp:posOffset>
                </wp:positionV>
                <wp:extent cx="3981450" cy="2648102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648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EC5065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ニュー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ど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いっぱい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や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麻薬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ニュー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ぱい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ふ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ん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す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368BF" w:rsidRPr="00EC5065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せん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ったひとつだけ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に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</w:t>
                            </w:r>
                            <w:r w:rsidRPr="00125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マタイ16:13-20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</w:t>
                            </w:r>
                            <w:r w:rsidRPr="0012554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255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:1-47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368BF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55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!</w:t>
                            </w:r>
                          </w:p>
                          <w:p w:rsidR="004368BF" w:rsidRPr="00812FD7" w:rsidRDefault="004368BF" w:rsidP="00BB0610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2.17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20次世界宣教大会宣教師合宿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CFB6" id="Text Box 7649" o:spid="_x0000_s1029" type="#_x0000_t202" style="position:absolute;margin-left:67.7pt;margin-top:6.55pt;width:313.5pt;height:20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i5v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" filled="f" stroked="f">
                <v:textbox inset="5.85pt,.7pt,5.85pt,.7pt">
                  <w:txbxContent>
                    <w:p w:rsidR="004368BF" w:rsidRPr="00EC5065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ニュー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ど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いっぱい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や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麻薬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ニュース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ぱい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ふ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ん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す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</w:p>
                    <w:p w:rsidR="004368BF" w:rsidRPr="00EC5065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せん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ったひとつだけ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に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</w:t>
                      </w:r>
                      <w:r w:rsidRPr="0012554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マタイ16:13-20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</w:t>
                      </w:r>
                      <w:r w:rsidRPr="0012554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12554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:1-47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368BF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2554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55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!</w:t>
                      </w:r>
                    </w:p>
                    <w:p w:rsidR="004368BF" w:rsidRPr="00812FD7" w:rsidRDefault="004368BF" w:rsidP="00BB0610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2.17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20次世界宣教大会宣教師合宿1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9C287" wp14:editId="234884B2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Pr="00517CC3" w:rsidRDefault="004368BF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4762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7～38</w:t>
                            </w:r>
                          </w:p>
                          <w:p w:rsidR="004368BF" w:rsidRPr="00517CC3" w:rsidRDefault="004368B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368BF" w:rsidRPr="00517CC3" w:rsidRDefault="004368BF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C287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4368BF" w:rsidRPr="00517CC3" w:rsidRDefault="004368BF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4762E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7～38</w:t>
                      </w:r>
                    </w:p>
                    <w:p w:rsidR="004368BF" w:rsidRPr="00517CC3" w:rsidRDefault="004368B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368BF" w:rsidRPr="00517CC3" w:rsidRDefault="004368BF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7575D" wp14:editId="0A7F5531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Default="004368B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4368BF" w:rsidRPr="002A0293" w:rsidRDefault="004368BF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575D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4368BF" w:rsidRDefault="004368B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4368BF" w:rsidRPr="002A0293" w:rsidRDefault="004368BF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4049E2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AF43FF" wp14:editId="65D04A7A">
                <wp:simplePos x="0" y="0"/>
                <wp:positionH relativeFrom="column">
                  <wp:posOffset>0</wp:posOffset>
                </wp:positionH>
                <wp:positionV relativeFrom="paragraph">
                  <wp:posOffset>-221742</wp:posOffset>
                </wp:positionV>
                <wp:extent cx="2428647" cy="330835"/>
                <wp:effectExtent l="0" t="0" r="0" b="0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28647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4049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4368BF" w:rsidRDefault="004368BF" w:rsidP="004049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368BF" w:rsidRPr="006C2926" w:rsidRDefault="004368BF" w:rsidP="004049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43FF" id="WordArt 7839" o:spid="_x0000_s1032" type="#_x0000_t202" style="position:absolute;margin-left:0;margin-top:-17.45pt;width:191.25pt;height:26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YqwA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368BF" w:rsidRDefault="004368BF" w:rsidP="004049E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  <w:p w:rsidR="004368BF" w:rsidRDefault="004368BF" w:rsidP="004049E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368BF" w:rsidRPr="006C2926" w:rsidRDefault="004368BF" w:rsidP="004049E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A2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CBE4927" wp14:editId="2B095FC5">
                <wp:simplePos x="0" y="0"/>
                <wp:positionH relativeFrom="column">
                  <wp:posOffset>1512646</wp:posOffset>
                </wp:positionH>
                <wp:positionV relativeFrom="paragraph">
                  <wp:posOffset>101752</wp:posOffset>
                </wp:positionV>
                <wp:extent cx="2515972" cy="870509"/>
                <wp:effectExtent l="0" t="0" r="0" b="635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5972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FE2A29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18"/>
                              </w:rPr>
                            </w:pPr>
                            <w:r w:rsidRPr="00FE2A2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18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368BF" w:rsidRPr="00FE2A2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E2A2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18"/>
                              </w:rPr>
                              <w:t>トラクト</w:t>
                            </w:r>
                          </w:p>
                          <w:p w:rsidR="004368BF" w:rsidRPr="004049E2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－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トントン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いたいです</w:t>
                            </w:r>
                          </w:p>
                          <w:p w:rsidR="004368BF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DB25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Pr="00DB2537" w:rsidRDefault="004368B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4368BF" w:rsidRPr="00D92E87" w:rsidRDefault="004368B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4368BF" w:rsidRPr="00B83719" w:rsidRDefault="004368BF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4368BF" w:rsidRPr="000D368F" w:rsidRDefault="004368BF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4927" id="WordArt 7842" o:spid="_x0000_s1033" type="#_x0000_t202" style="position:absolute;margin-left:119.1pt;margin-top:8pt;width:198.1pt;height:68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368BF" w:rsidRPr="00FE2A29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18"/>
                        </w:rPr>
                      </w:pPr>
                      <w:r w:rsidRPr="00FE2A29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18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368BF" w:rsidRPr="00FE2A2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FE2A29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18"/>
                        </w:rPr>
                        <w:t>トラクト</w:t>
                      </w:r>
                    </w:p>
                    <w:p w:rsidR="004368BF" w:rsidRPr="004049E2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－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トントン</w:t>
                      </w: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いたいです</w:t>
                      </w:r>
                    </w:p>
                    <w:p w:rsidR="004368BF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DB2537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Pr="00DB2537" w:rsidRDefault="004368B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4368BF" w:rsidRPr="00D92E87" w:rsidRDefault="004368B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4368BF" w:rsidRPr="00B83719" w:rsidRDefault="004368BF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4368BF" w:rsidRPr="000D368F" w:rsidRDefault="004368BF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A0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BD31F" wp14:editId="57CF1BD6">
                <wp:simplePos x="0" y="0"/>
                <wp:positionH relativeFrom="column">
                  <wp:posOffset>411035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4368BF" w:rsidRDefault="004368B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いっぱい　</w:t>
                            </w:r>
                          </w:p>
                          <w:p w:rsidR="004368BF" w:rsidRDefault="004368B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368BF" w:rsidRPr="006C2926" w:rsidRDefault="004368B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D31F" id="_x0000_s1034" type="#_x0000_t202" style="position:absolute;margin-left:323.65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368BF" w:rsidRDefault="004368B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4368BF" w:rsidRDefault="004368B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いっぱい　</w:t>
                      </w:r>
                    </w:p>
                    <w:p w:rsidR="004368BF" w:rsidRDefault="004368B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368BF" w:rsidRPr="006C2926" w:rsidRDefault="004368BF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4049E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AA3866" wp14:editId="664290FF">
                <wp:simplePos x="0" y="0"/>
                <wp:positionH relativeFrom="column">
                  <wp:posOffset>269291</wp:posOffset>
                </wp:positionH>
                <wp:positionV relativeFrom="paragraph">
                  <wp:posOffset>73152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E61EAC" w:rsidRDefault="004368B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368BF" w:rsidRPr="00E61EAC" w:rsidRDefault="004368B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3866" id="WordArt 7851" o:spid="_x0000_s1035" type="#_x0000_t202" style="position:absolute;margin-left:21.2pt;margin-top:5.7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368BF" w:rsidRPr="00E61EAC" w:rsidRDefault="004368BF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368BF" w:rsidRPr="00E61EAC" w:rsidRDefault="004368BF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F65177" wp14:editId="549FFAFD">
                <wp:simplePos x="0" y="0"/>
                <wp:positionH relativeFrom="column">
                  <wp:posOffset>210541</wp:posOffset>
                </wp:positionH>
                <wp:positionV relativeFrom="paragraph">
                  <wp:posOffset>78105</wp:posOffset>
                </wp:positionV>
                <wp:extent cx="4431665" cy="417805"/>
                <wp:effectExtent l="0" t="0" r="0" b="190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4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0C7F3C" w:rsidRDefault="004368BF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5177" id="Rectangle 7855" o:spid="_x0000_s1036" alt="01-1back" style="position:absolute;margin-left:16.6pt;margin-top:6.15pt;width:348.95pt;height:32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h+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0C7F3C" w:rsidRDefault="004368BF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4049E2" w:rsidP="00EB4A69">
      <w:pPr>
        <w:rPr>
          <w:szCs w:val="18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853464" wp14:editId="5C37AF4D">
                <wp:simplePos x="0" y="0"/>
                <wp:positionH relativeFrom="column">
                  <wp:posOffset>47827</wp:posOffset>
                </wp:positionH>
                <wp:positionV relativeFrom="paragraph">
                  <wp:posOffset>-161595</wp:posOffset>
                </wp:positionV>
                <wp:extent cx="2428647" cy="330835"/>
                <wp:effectExtent l="0" t="0" r="0" b="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28647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4368BF" w:rsidRDefault="004368B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368BF" w:rsidRPr="006C2926" w:rsidRDefault="004368B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53464" id="_x0000_s1037" type="#_x0000_t202" style="position:absolute;margin-left:3.75pt;margin-top:-12.7pt;width:191.25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dEvw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368BF" w:rsidRDefault="004368B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  <w:p w:rsidR="004368BF" w:rsidRDefault="004368B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368BF" w:rsidRPr="006C2926" w:rsidRDefault="004368BF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A29">
        <w:rPr>
          <w:noProof/>
          <w:szCs w:val="20"/>
        </w:rPr>
        <w:drawing>
          <wp:anchor distT="0" distB="0" distL="114300" distR="114300" simplePos="0" relativeHeight="251805696" behindDoc="1" locked="0" layoutInCell="1" allowOverlap="1" wp14:anchorId="5F4D080B" wp14:editId="293A7D7E">
            <wp:simplePos x="0" y="0"/>
            <wp:positionH relativeFrom="column">
              <wp:posOffset>-61900</wp:posOffset>
            </wp:positionH>
            <wp:positionV relativeFrom="paragraph">
              <wp:posOffset>-660</wp:posOffset>
            </wp:positionV>
            <wp:extent cx="5141652" cy="569849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68" cy="570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D8D">
        <w:rPr>
          <w:noProof/>
        </w:rPr>
        <w:drawing>
          <wp:anchor distT="0" distB="0" distL="114300" distR="114300" simplePos="0" relativeHeight="251806720" behindDoc="1" locked="0" layoutInCell="1" allowOverlap="1" wp14:anchorId="43ED090A" wp14:editId="77809C4C">
            <wp:simplePos x="0" y="0"/>
            <wp:positionH relativeFrom="column">
              <wp:posOffset>5036795</wp:posOffset>
            </wp:positionH>
            <wp:positionV relativeFrom="paragraph">
              <wp:posOffset>-22606</wp:posOffset>
            </wp:positionV>
            <wp:extent cx="5149011" cy="5785867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2b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783" cy="579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049E2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928AD" wp14:editId="752A3BE0">
                <wp:simplePos x="0" y="0"/>
                <wp:positionH relativeFrom="column">
                  <wp:posOffset>2659356</wp:posOffset>
                </wp:positionH>
                <wp:positionV relativeFrom="paragraph">
                  <wp:posOffset>130531</wp:posOffset>
                </wp:positionV>
                <wp:extent cx="1769846" cy="1704416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9846" cy="170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えてください</w:t>
                            </w:r>
                          </w:p>
                          <w:p w:rsidR="004368BF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</w:pP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１.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よく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えていることは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なんですか</w:t>
                            </w: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２.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は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せだと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ます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３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.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いことがあったらどうしますか</w:t>
                            </w: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そうです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！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の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では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することは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できません。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には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です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:rsidR="004368BF" w:rsidRPr="004049E2" w:rsidRDefault="004368B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</w:pPr>
                          </w:p>
                          <w:p w:rsidR="004368BF" w:rsidRPr="004049E2" w:rsidRDefault="004368B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4368BF" w:rsidRPr="004049E2" w:rsidRDefault="004368B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28AD" id="_x0000_s1038" type="#_x0000_t202" style="position:absolute;margin-left:209.4pt;margin-top:10.3pt;width:139.35pt;height:1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qWvwIAANA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368BF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えてください</w:t>
                      </w:r>
                    </w:p>
                    <w:p w:rsidR="004368BF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</w:pP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cs="Malgun Gothic" w:hint="eastAsia"/>
                          <w:color w:val="538135" w:themeColor="accent6" w:themeShade="BF"/>
                          <w:sz w:val="14"/>
                          <w:szCs w:val="16"/>
                        </w:rPr>
                        <w:t>１.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t>よく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cs="Malgun Gothic" w:hint="eastAsia"/>
                          <w:color w:val="538135" w:themeColor="accent6" w:themeShade="BF"/>
                          <w:sz w:val="14"/>
                          <w:szCs w:val="16"/>
                        </w:rPr>
                        <w:t>えていることは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t>なんですか</w:t>
                      </w: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cs="Malgun Gothic" w:hint="eastAsia"/>
                          <w:color w:val="538135" w:themeColor="accent6" w:themeShade="BF"/>
                          <w:sz w:val="14"/>
                          <w:szCs w:val="16"/>
                        </w:rPr>
                        <w:t>２.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t>は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t>せだと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t>います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 w:hint="eastAsia"/>
                          <w:color w:val="538135" w:themeColor="accent6" w:themeShade="BF"/>
                          <w:sz w:val="14"/>
                          <w:szCs w:val="16"/>
                        </w:rPr>
                        <w:t>か</w:t>
                      </w: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cs="Malgun Gothic" w:hint="eastAsia"/>
                          <w:color w:val="538135" w:themeColor="accent6" w:themeShade="BF"/>
                          <w:sz w:val="14"/>
                          <w:szCs w:val="16"/>
                        </w:rPr>
                        <w:t>３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t>.</w:t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4"/>
                          <w:szCs w:val="16"/>
                        </w:rPr>
                        <w:t>しいことがあったらどうしますか</w:t>
                      </w: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  <w:szCs w:val="16"/>
                        </w:rPr>
                        <w:t>そうです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t>！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t>の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t>では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t>を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  <w:szCs w:val="16"/>
                        </w:rPr>
                        <w:t>することは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t>できません。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t>には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  <w:szCs w:val="16"/>
                        </w:rPr>
                        <w:t>が</w:t>
                      </w: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4368BF" w:rsidRPr="004049E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  <w:szCs w:val="16"/>
                        </w:rPr>
                        <w:t>です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6"/>
                        </w:rPr>
                        <w:t>！</w:t>
                      </w:r>
                    </w:p>
                    <w:p w:rsidR="004368BF" w:rsidRPr="004049E2" w:rsidRDefault="004368B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</w:pPr>
                    </w:p>
                    <w:p w:rsidR="004368BF" w:rsidRPr="004049E2" w:rsidRDefault="004368B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4368BF" w:rsidRPr="004049E2" w:rsidRDefault="004368B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 xml:space="preserve">　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049E2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AFF824" wp14:editId="6ECF7CAE">
                <wp:simplePos x="0" y="0"/>
                <wp:positionH relativeFrom="column">
                  <wp:posOffset>2575814</wp:posOffset>
                </wp:positionH>
                <wp:positionV relativeFrom="paragraph">
                  <wp:posOffset>39522</wp:posOffset>
                </wp:positionV>
                <wp:extent cx="1769846" cy="1704416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9846" cy="170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351634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して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、サタ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ち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こわした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らせて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くださって、ありがとうございます。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これからは、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ができますように。</w:t>
                            </w:r>
                          </w:p>
                          <w:p w:rsidR="004368BF" w:rsidRPr="00351634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</w:pP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てくださり、</w:t>
                            </w:r>
                          </w:p>
                          <w:p w:rsidR="004368BF" w:rsidRPr="00351634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いてくださ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ともにいてくださる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じます。</w:t>
                            </w:r>
                          </w:p>
                          <w:p w:rsidR="004368BF" w:rsidRPr="00351634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35163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いえす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りします。アーメン</w:t>
                            </w:r>
                          </w:p>
                          <w:p w:rsidR="004368BF" w:rsidRPr="00351634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4368BF" w:rsidRPr="004049E2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6"/>
                              </w:rPr>
                            </w:pPr>
                            <w:r w:rsidRPr="004049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4049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F824" id="_x0000_s1039" type="#_x0000_t202" style="position:absolute;margin-left:202.8pt;margin-top:3.1pt;width:139.35pt;height:13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368BF" w:rsidRPr="00351634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して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、サタ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ち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こわした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らせて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くださって、ありがとうございます。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これからは、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ができますように。</w:t>
                      </w:r>
                    </w:p>
                    <w:p w:rsidR="004368BF" w:rsidRPr="00351634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</w:pP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いま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てくださり、</w:t>
                      </w:r>
                    </w:p>
                    <w:p w:rsidR="004368BF" w:rsidRPr="00351634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いてくださ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に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ともにいてくださること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じます。</w:t>
                      </w:r>
                    </w:p>
                    <w:p w:rsidR="004368BF" w:rsidRPr="00351634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351634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いえす</w:t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・キリス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によって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51634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t>りします。アーメン</w:t>
                      </w:r>
                    </w:p>
                    <w:p w:rsidR="004368BF" w:rsidRPr="00351634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4368BF" w:rsidRPr="004049E2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6"/>
                        </w:rPr>
                      </w:pPr>
                      <w:r w:rsidRPr="004049E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 xml:space="preserve">　</w:t>
                      </w:r>
                      <w:r w:rsidRPr="004049E2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5131BA" wp14:editId="56ED9432">
                <wp:simplePos x="0" y="0"/>
                <wp:positionH relativeFrom="column">
                  <wp:posOffset>728142</wp:posOffset>
                </wp:positionH>
                <wp:positionV relativeFrom="paragraph">
                  <wp:posOffset>127940</wp:posOffset>
                </wp:positionV>
                <wp:extent cx="1236269" cy="336499"/>
                <wp:effectExtent l="0" t="0" r="0" b="698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6269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4049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4049E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31BA" id="_x0000_s1040" type="#_x0000_t202" style="position:absolute;margin-left:57.35pt;margin-top:10.05pt;width:97.35pt;height:2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368BF" w:rsidRDefault="004368BF" w:rsidP="004049E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6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4049E2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351634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D68EEF" wp14:editId="7E3662E7">
                <wp:simplePos x="0" y="0"/>
                <wp:positionH relativeFrom="column">
                  <wp:posOffset>487934</wp:posOffset>
                </wp:positionH>
                <wp:positionV relativeFrom="paragraph">
                  <wp:posOffset>161493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D042D3" w:rsidRDefault="004368B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368BF" w:rsidRPr="00283785" w:rsidRDefault="004368B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8EEF" id="_x0000_s1041" type="#_x0000_t202" style="position:absolute;margin-left:38.4pt;margin-top:12.7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eMvA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368BF" w:rsidRPr="00D042D3" w:rsidRDefault="004368BF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368BF" w:rsidRPr="00283785" w:rsidRDefault="004368BF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7344AB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B72B87" wp14:editId="290DBF6C">
                <wp:simplePos x="0" y="0"/>
                <wp:positionH relativeFrom="column">
                  <wp:posOffset>114834</wp:posOffset>
                </wp:positionH>
                <wp:positionV relativeFrom="paragraph">
                  <wp:posOffset>29845</wp:posOffset>
                </wp:positionV>
                <wp:extent cx="4922139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139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0C7F3C" w:rsidRDefault="004368BF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516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2B87" id="_x0000_s1042" alt="01-1back" style="position:absolute;margin-left:9.05pt;margin-top:2.35pt;width:387.55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6n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0C7F3C" w:rsidRDefault="004368BF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516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7344AB" w:rsidP="00EB4A69">
      <w:pPr>
        <w:rPr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E1699" wp14:editId="2AA5C952">
                <wp:simplePos x="0" y="0"/>
                <wp:positionH relativeFrom="column">
                  <wp:posOffset>422707</wp:posOffset>
                </wp:positionH>
                <wp:positionV relativeFrom="paragraph">
                  <wp:posOffset>146228</wp:posOffset>
                </wp:positionV>
                <wp:extent cx="3049270" cy="373075"/>
                <wp:effectExtent l="0" t="0" r="0" b="8255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4762E6" w:rsidRDefault="004368BF" w:rsidP="004762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しめいが　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E1699" id="_x0000_s1043" type="#_x0000_t202" style="position:absolute;margin-left:33.3pt;margin-top:11.5pt;width:240.1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Gnvg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368BF" w:rsidRPr="004762E6" w:rsidRDefault="004368BF" w:rsidP="004762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しめいが　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5163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E2C14A" wp14:editId="581DF525">
                <wp:simplePos x="0" y="0"/>
                <wp:positionH relativeFrom="column">
                  <wp:posOffset>298120</wp:posOffset>
                </wp:positionH>
                <wp:positionV relativeFrom="paragraph">
                  <wp:posOffset>29489</wp:posOffset>
                </wp:positionV>
                <wp:extent cx="3174314" cy="912215"/>
                <wp:effectExtent l="0" t="0" r="0" b="254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14" cy="9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4762E6" w:rsidRDefault="004368BF" w:rsidP="007344AB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25～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がとこしえまであり</w:t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C14A" id="_x0000_s1044" alt="01-1back" style="position:absolute;margin-left:23.45pt;margin-top:2.3pt;width:249.95pt;height:7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4762E6" w:rsidRDefault="004368BF" w:rsidP="007344AB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25～2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順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がとこしえまであり</w:t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5163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F21969" wp14:editId="3DC582AC">
                <wp:simplePos x="0" y="0"/>
                <wp:positionH relativeFrom="column">
                  <wp:posOffset>4034612</wp:posOffset>
                </wp:positionH>
                <wp:positionV relativeFrom="paragraph">
                  <wp:posOffset>109093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07EF2" w:rsidRDefault="004368BF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1969" id="_x0000_s1045" type="#_x0000_t202" style="position:absolute;margin-left:317.7pt;margin-top:8.6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O0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" filled="f" fillcolor="black" stroked="f">
                <v:textbox inset="5.85pt,.7pt,5.85pt,.7pt">
                  <w:txbxContent>
                    <w:p w:rsidR="004368BF" w:rsidRPr="00507EF2" w:rsidRDefault="004368BF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5163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FB0346" wp14:editId="11B9705F">
                <wp:simplePos x="0" y="0"/>
                <wp:positionH relativeFrom="column">
                  <wp:posOffset>78029</wp:posOffset>
                </wp:positionH>
                <wp:positionV relativeFrom="paragraph">
                  <wp:posOffset>15825</wp:posOffset>
                </wp:positionV>
                <wp:extent cx="3803904" cy="2472538"/>
                <wp:effectExtent l="0" t="0" r="0" b="4445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04" cy="247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EC5065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</w:p>
                          <w:p w:rsidR="004368BF" w:rsidRPr="00EC5065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なし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きます。</w:t>
                            </w:r>
                          </w:p>
                          <w:p w:rsidR="004368BF" w:rsidRPr="00EC5065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</w:p>
                          <w:p w:rsidR="004368BF" w:rsidRPr="00EC5065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368BF" w:rsidRPr="005B0CA6" w:rsidRDefault="004368BF" w:rsidP="00EC506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でしょう</w:t>
                            </w:r>
                            <w:r w:rsidRPr="00EC50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4368BF" w:rsidRPr="000D5B7D" w:rsidRDefault="004368BF" w:rsidP="00A24FD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2.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次世界宣教大会宣教師合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0346" id="_x0000_s1046" type="#_x0000_t202" style="position:absolute;margin-left:6.15pt;margin-top:1.25pt;width:299.5pt;height:194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ej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" filled="f" stroked="f">
                <v:textbox inset="5.85pt,.7pt,5.85pt,.7pt">
                  <w:txbxContent>
                    <w:p w:rsidR="004368BF" w:rsidRPr="00EC5065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</w:p>
                    <w:p w:rsidR="004368BF" w:rsidRPr="00EC5065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なしさ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きます。</w:t>
                      </w:r>
                    </w:p>
                    <w:p w:rsidR="004368BF" w:rsidRPr="00EC5065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を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81E3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</w:p>
                    <w:p w:rsidR="004368BF" w:rsidRPr="00EC5065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す。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368BF" w:rsidRPr="005B0CA6" w:rsidRDefault="004368BF" w:rsidP="00EC506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3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でしょう</w:t>
                      </w:r>
                      <w:r w:rsidRPr="00EC506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4368BF" w:rsidRPr="000D5B7D" w:rsidRDefault="004368BF" w:rsidP="00A24FD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2.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次世界宣教大会宣教師合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5163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622A9" wp14:editId="118C8870">
                <wp:simplePos x="0" y="0"/>
                <wp:positionH relativeFrom="column">
                  <wp:posOffset>4033520</wp:posOffset>
                </wp:positionH>
                <wp:positionV relativeFrom="paragraph">
                  <wp:posOffset>24130</wp:posOffset>
                </wp:positionV>
                <wp:extent cx="872490" cy="346646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Pr="00517CC3" w:rsidRDefault="004368BF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2E0E2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7～40</w:t>
                            </w:r>
                          </w:p>
                          <w:p w:rsidR="004368BF" w:rsidRPr="00517CC3" w:rsidRDefault="004368B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368BF" w:rsidRPr="00517CC3" w:rsidRDefault="004368B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22A9" id="テキスト ボックス 7" o:spid="_x0000_s1047" type="#_x0000_t202" style="position:absolute;margin-left:317.6pt;margin-top:1.9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Onog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" filled="f" stroked="f" strokeweight=".5pt">
                <v:textbox>
                  <w:txbxContent>
                    <w:p w:rsidR="004368BF" w:rsidRPr="00517CC3" w:rsidRDefault="004368BF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2E0E2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7～40</w:t>
                      </w:r>
                    </w:p>
                    <w:p w:rsidR="004368BF" w:rsidRPr="00517CC3" w:rsidRDefault="004368B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368BF" w:rsidRPr="00517CC3" w:rsidRDefault="004368B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5163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A960A" wp14:editId="014AD29B">
                <wp:simplePos x="0" y="0"/>
                <wp:positionH relativeFrom="column">
                  <wp:posOffset>216713</wp:posOffset>
                </wp:positionH>
                <wp:positionV relativeFrom="paragraph">
                  <wp:posOffset>100126</wp:posOffset>
                </wp:positionV>
                <wp:extent cx="4035425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4368BF" w:rsidRPr="002A0293" w:rsidRDefault="004368BF" w:rsidP="00481BA7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960A" id="テキスト ボックス 12" o:spid="_x0000_s1048" type="#_x0000_t202" style="position:absolute;margin-left:17.05pt;margin-top:7.9pt;width:317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dzowIAAH0FAAAOAAAAZHJzL2Uyb0RvYy54bWysVM1uEzEQviPxDpbvdDdpUk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" filled="f" stroked="f" strokeweight=".5pt">
                <v:textbox>
                  <w:txbxContent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4368BF" w:rsidRPr="002A0293" w:rsidRDefault="004368BF" w:rsidP="00481BA7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DE4D8D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50A2CF7D" wp14:editId="10FEC3FB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20640" cy="5798185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13" cy="580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08768" behindDoc="1" locked="0" layoutInCell="1" allowOverlap="1" wp14:anchorId="01DC3DA1" wp14:editId="7934F22C">
            <wp:simplePos x="0" y="0"/>
            <wp:positionH relativeFrom="column">
              <wp:posOffset>5063490</wp:posOffset>
            </wp:positionH>
            <wp:positionV relativeFrom="paragraph">
              <wp:posOffset>-22606</wp:posOffset>
            </wp:positionV>
            <wp:extent cx="5122644" cy="5820410"/>
            <wp:effectExtent l="0" t="0" r="1905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2" cy="58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BA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BE30B2" wp14:editId="215EF54E">
                <wp:simplePos x="0" y="0"/>
                <wp:positionH relativeFrom="column">
                  <wp:posOffset>1888413</wp:posOffset>
                </wp:positionH>
                <wp:positionV relativeFrom="paragraph">
                  <wp:posOffset>97510</wp:posOffset>
                </wp:positionV>
                <wp:extent cx="2901950" cy="581025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551C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ぜっ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ふかのうな　</w:t>
                            </w:r>
                          </w:p>
                          <w:p w:rsidR="004368BF" w:rsidRPr="007344AB" w:rsidRDefault="004368BF" w:rsidP="00B81E3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うた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いた　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E30B2" id="WordArt 7680" o:spid="_x0000_s1049" type="#_x0000_t202" style="position:absolute;margin-left:148.7pt;margin-top:7.7pt;width:228.5pt;height:4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FHwA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368BF" w:rsidRDefault="004368BF" w:rsidP="00551C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ぜっ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ふかのうな　</w:t>
                      </w:r>
                    </w:p>
                    <w:p w:rsidR="004368BF" w:rsidRPr="007344AB" w:rsidRDefault="004368BF" w:rsidP="00B81E31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じ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うた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いた　わたし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481B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5869A" wp14:editId="3039B6E9">
                <wp:simplePos x="0" y="0"/>
                <wp:positionH relativeFrom="column">
                  <wp:posOffset>1827047</wp:posOffset>
                </wp:positionH>
                <wp:positionV relativeFrom="paragraph">
                  <wp:posOffset>2133</wp:posOffset>
                </wp:positionV>
                <wp:extent cx="3027680" cy="659943"/>
                <wp:effectExtent l="0" t="0" r="0" b="6985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5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B56751" w:rsidRDefault="004368BF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5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ったとき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でくださったこと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Start"/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じ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自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344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かにしておられます。</w:t>
                            </w:r>
                          </w:p>
                          <w:p w:rsidR="004368BF" w:rsidRPr="002E0E2C" w:rsidRDefault="004368BF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368BF" w:rsidRPr="001042EA" w:rsidRDefault="004368BF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4368BF" w:rsidRPr="00AB04D5" w:rsidRDefault="004368BF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5869A" id="Rectangle 7801" o:spid="_x0000_s1050" alt="01-1back" style="position:absolute;margin-left:143.85pt;margin-top:.15pt;width:238.4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op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XgextNJCu3koJuMsyw5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B56751" w:rsidRDefault="004368BF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5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ったとき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でくださったことによ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</w:t>
                      </w:r>
                      <w:proofErr w:type="gramStart"/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344AB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じし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自身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344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かにしておられます。</w:t>
                      </w:r>
                    </w:p>
                    <w:p w:rsidR="004368BF" w:rsidRPr="002E0E2C" w:rsidRDefault="004368BF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368BF" w:rsidRPr="001042EA" w:rsidRDefault="004368BF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4368BF" w:rsidRPr="00AB04D5" w:rsidRDefault="004368BF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481B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2AD0E0" wp14:editId="529BFF1C">
                <wp:simplePos x="0" y="0"/>
                <wp:positionH relativeFrom="column">
                  <wp:posOffset>547675</wp:posOffset>
                </wp:positionH>
                <wp:positionV relativeFrom="paragraph">
                  <wp:posOffset>17373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07EF2" w:rsidRDefault="004368B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D0E0" id="Text Box 7682" o:spid="_x0000_s1051" type="#_x0000_t202" style="position:absolute;margin-left:43.1pt;margin-top:1.3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" filled="f" fillcolor="black" stroked="f">
                <v:textbox inset="5.85pt,.7pt,5.85pt,.7pt">
                  <w:txbxContent>
                    <w:p w:rsidR="004368BF" w:rsidRPr="00507EF2" w:rsidRDefault="004368B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481B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B7ED" wp14:editId="421AE85F">
                <wp:simplePos x="0" y="0"/>
                <wp:positionH relativeFrom="column">
                  <wp:posOffset>918337</wp:posOffset>
                </wp:positionH>
                <wp:positionV relativeFrom="paragraph">
                  <wp:posOffset>65863</wp:posOffset>
                </wp:positionV>
                <wp:extent cx="3937076" cy="2611196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76" cy="261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A31AE5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でしょうか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ばたば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proofErr w:type="gramStart"/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う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です。</w:t>
                            </w:r>
                          </w:p>
                          <w:p w:rsidR="004368BF" w:rsidRPr="00A31AE5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た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（ヨハネ8:44）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て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会える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:rsidR="004368BF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368BF" w:rsidRPr="00746050" w:rsidRDefault="004368BF" w:rsidP="00746050">
                            <w:pPr>
                              <w:ind w:firstLineChars="200" w:firstLine="28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746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6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2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9</w:t>
                            </w:r>
                            <w:r w:rsidRPr="00746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20次世界宣教大会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B7ED" id="Text Box 7700" o:spid="_x0000_s1052" type="#_x0000_t202" style="position:absolute;margin-left:72.3pt;margin-top:5.2pt;width:310pt;height:2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vGvw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" filled="f" stroked="f">
                <v:textbox inset="5.85pt,.7pt,5.85pt,.7pt">
                  <w:txbxContent>
                    <w:p w:rsidR="004368BF" w:rsidRPr="00A31AE5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でしょうか。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ばたば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ず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沈</w:t>
                            </w:r>
                          </w:rubyBase>
                        </w:ruby>
                      </w:r>
                      <w:proofErr w:type="gramStart"/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proofErr w:type="gramEnd"/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う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る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の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可能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です。</w:t>
                      </w:r>
                    </w:p>
                    <w:p w:rsidR="004368BF" w:rsidRPr="00A31AE5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た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（ヨハネ8:44）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め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閉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て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維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人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自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会える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</w:p>
                    <w:p w:rsidR="004368BF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の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可能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368BF" w:rsidRPr="00746050" w:rsidRDefault="004368BF" w:rsidP="00746050">
                      <w:pPr>
                        <w:ind w:firstLineChars="200" w:firstLine="28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74605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6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2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9</w:t>
                      </w:r>
                      <w:r w:rsidRPr="0074605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20次世界宣教大会1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5163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2B267" wp14:editId="3072E805">
                <wp:simplePos x="0" y="0"/>
                <wp:positionH relativeFrom="column">
                  <wp:posOffset>229</wp:posOffset>
                </wp:positionH>
                <wp:positionV relativeFrom="paragraph">
                  <wp:posOffset>64618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Pr="00517CC3" w:rsidRDefault="004368B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D257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B267" id="テキスト ボックス 8" o:spid="_x0000_s1053" type="#_x0000_t202" style="position:absolute;margin-left:0;margin-top:5.1pt;width:68.7pt;height:2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" filled="f" stroked="f" strokeweight=".5pt">
                <v:textbox>
                  <w:txbxContent>
                    <w:p w:rsidR="004368BF" w:rsidRPr="00517CC3" w:rsidRDefault="004368B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D2578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2</w:t>
                      </w:r>
                    </w:p>
                    <w:p w:rsidR="004368BF" w:rsidRPr="00517CC3" w:rsidRDefault="004368B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E3E6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7820F" wp14:editId="50F548A6">
                <wp:simplePos x="0" y="0"/>
                <wp:positionH relativeFrom="column">
                  <wp:posOffset>1028065</wp:posOffset>
                </wp:positionH>
                <wp:positionV relativeFrom="paragraph">
                  <wp:posOffset>3948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4368BF" w:rsidRPr="002A0293" w:rsidRDefault="004368BF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820F" id="テキスト ボックス 13" o:spid="_x0000_s1054" type="#_x0000_t202" style="position:absolute;margin-left:80.95pt;margin-top:.3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" filled="f" stroked="f" strokeweight=".5pt">
                <v:textbox>
                  <w:txbxContent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4368BF" w:rsidRPr="002A0293" w:rsidRDefault="004368BF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7438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68A23" wp14:editId="167E571B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4368BF" w:rsidRDefault="004368B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4368BF" w:rsidRDefault="004368B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368BF" w:rsidRPr="006C2926" w:rsidRDefault="004368B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8A23" id="_x0000_s1055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g92bps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368BF" w:rsidRDefault="004368B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4368BF" w:rsidRDefault="004368B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4368BF" w:rsidRDefault="004368B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368BF" w:rsidRPr="006C2926" w:rsidRDefault="004368BF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351634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7DEE05D1" wp14:editId="2F621AF6">
                <wp:simplePos x="0" y="0"/>
                <wp:positionH relativeFrom="column">
                  <wp:posOffset>356845</wp:posOffset>
                </wp:positionH>
                <wp:positionV relativeFrom="paragraph">
                  <wp:posOffset>164059</wp:posOffset>
                </wp:positionV>
                <wp:extent cx="921308" cy="445770"/>
                <wp:effectExtent l="19050" t="19050" r="88900" b="11430"/>
                <wp:wrapNone/>
                <wp:docPr id="7889" name="円形吹き出し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08" cy="445770"/>
                        </a:xfrm>
                        <a:prstGeom prst="wedgeEllipseCallout">
                          <a:avLst>
                            <a:gd name="adj1" fmla="val 58642"/>
                            <a:gd name="adj2" fmla="val 6581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8BF" w:rsidRDefault="004368BF" w:rsidP="00351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05D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9" o:spid="_x0000_s1056" type="#_x0000_t63" style="position:absolute;margin-left:28.1pt;margin-top:12.9pt;width:72.55pt;height:35.1pt;z-index:25161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" adj="23467,12221" fillcolor="#2f5496 [2408]" stroked="f" strokeweight="1pt">
                <v:textbox>
                  <w:txbxContent>
                    <w:p w:rsidR="004368BF" w:rsidRDefault="004368BF" w:rsidP="003516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481BA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3BD49" wp14:editId="33317947">
                <wp:simplePos x="0" y="0"/>
                <wp:positionH relativeFrom="column">
                  <wp:posOffset>5715</wp:posOffset>
                </wp:positionH>
                <wp:positionV relativeFrom="paragraph">
                  <wp:posOffset>50166</wp:posOffset>
                </wp:positionV>
                <wp:extent cx="4842510" cy="636422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6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351634" w:rsidRDefault="004368BF" w:rsidP="003516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</w:rPr>
                              <w:t>ちがう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6"/>
                              </w:rPr>
                              <w:t xml:space="preserve">　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6"/>
                              </w:rPr>
                              <w:t>ところを　さがそう</w:t>
                            </w:r>
                            <w:r w:rsidRPr="0035163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 xml:space="preserve">　５つ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BD49" id="_x0000_s1057" type="#_x0000_t202" style="position:absolute;margin-left:.45pt;margin-top:3.95pt;width:381.3pt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eu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368BF" w:rsidRPr="00351634" w:rsidRDefault="004368BF" w:rsidP="00351634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51634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3516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</w:rPr>
                        <w:t>ちがう</w:t>
                      </w:r>
                      <w:r w:rsidRPr="0035163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6"/>
                        </w:rPr>
                        <w:t xml:space="preserve">　</w:t>
                      </w:r>
                      <w:r w:rsidRPr="00351634">
                        <w:rPr>
                          <w:rFonts w:ascii="HG丸ｺﾞｼｯｸM-PRO" w:eastAsia="HG丸ｺﾞｼｯｸM-PRO" w:hAnsi="HG丸ｺﾞｼｯｸM-PRO"/>
                          <w:color w:val="002060"/>
                          <w:sz w:val="36"/>
                        </w:rPr>
                        <w:t>ところを　さがそう</w:t>
                      </w:r>
                      <w:r w:rsidRPr="0035163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 xml:space="preserve">　５つ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273E0E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18B0FD5" wp14:editId="3EEB1DB2">
                <wp:simplePos x="0" y="0"/>
                <wp:positionH relativeFrom="column">
                  <wp:posOffset>356845</wp:posOffset>
                </wp:positionH>
                <wp:positionV relativeFrom="paragraph">
                  <wp:posOffset>730554</wp:posOffset>
                </wp:positionV>
                <wp:extent cx="4370070" cy="635381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635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0C7F3C" w:rsidRDefault="004368BF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273E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B0FD5" id="Rectangle 7857" o:spid="_x0000_s1058" alt="01-1back" style="position:absolute;margin-left:28.1pt;margin-top:57.5pt;width:344.1pt;height:5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g6FwMAAGoGAAAOAAAAZHJzL2Uyb0RvYy54bWysVd9v0zAQfkfif7D8njVp0yaplk1bsyKk&#10;ARMD8ew6TmMtsYPtLh2I/507p+3a8QAC+hDZd+f78d13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0C7F3C" w:rsidRDefault="004368BF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273E0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E458C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AF64FE" wp14:editId="74C240CF">
                <wp:simplePos x="0" y="0"/>
                <wp:positionH relativeFrom="column">
                  <wp:posOffset>357328</wp:posOffset>
                </wp:positionH>
                <wp:positionV relativeFrom="paragraph">
                  <wp:posOffset>432892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D042D3" w:rsidRDefault="004368B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368BF" w:rsidRPr="00283785" w:rsidRDefault="004368B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64FE" id="_x0000_s1059" type="#_x0000_t202" style="position:absolute;margin-left:28.15pt;margin-top:34.1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45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368BF" w:rsidRPr="00D042D3" w:rsidRDefault="004368BF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368BF" w:rsidRPr="00283785" w:rsidRDefault="004368BF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DE4D8D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34779" cy="5735116"/>
            <wp:effectExtent l="0" t="0" r="889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04" cy="574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54FBA" wp14:editId="68305661">
                <wp:simplePos x="0" y="0"/>
                <wp:positionH relativeFrom="column">
                  <wp:posOffset>1781531</wp:posOffset>
                </wp:positionH>
                <wp:positionV relativeFrom="paragraph">
                  <wp:posOffset>-660</wp:posOffset>
                </wp:positionV>
                <wp:extent cx="3073400" cy="646938"/>
                <wp:effectExtent l="0" t="0" r="0" b="127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646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ぜっ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かのうな</w:t>
                            </w:r>
                          </w:p>
                          <w:p w:rsidR="004368BF" w:rsidRPr="00507EF2" w:rsidRDefault="004368BF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うた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いる　わたし</w:t>
                            </w:r>
                          </w:p>
                          <w:p w:rsidR="004368BF" w:rsidRPr="005B770D" w:rsidRDefault="004368BF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4FBA" id="_x0000_s1060" type="#_x0000_t202" style="position:absolute;margin-left:140.3pt;margin-top:-.05pt;width:242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368BF" w:rsidRDefault="004368BF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ぜっ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かのうな</w:t>
                      </w:r>
                    </w:p>
                    <w:p w:rsidR="004368BF" w:rsidRPr="00507EF2" w:rsidRDefault="004368BF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じ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うた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いる　わたし</w:t>
                      </w:r>
                    </w:p>
                    <w:p w:rsidR="004368BF" w:rsidRPr="005B770D" w:rsidRDefault="004368BF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7344AB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DBB2E5" wp14:editId="1C6ACD05">
                <wp:simplePos x="0" y="0"/>
                <wp:positionH relativeFrom="column">
                  <wp:posOffset>1869313</wp:posOffset>
                </wp:positionH>
                <wp:positionV relativeFrom="paragraph">
                  <wp:posOffset>89432</wp:posOffset>
                </wp:positionV>
                <wp:extent cx="3122295" cy="594919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9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B770D" w:rsidRDefault="004368BF" w:rsidP="00CA722B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9: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344A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  <w:p w:rsidR="004368BF" w:rsidRPr="00FB792F" w:rsidRDefault="004368B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368BF" w:rsidRPr="00F66B87" w:rsidRDefault="004368BF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B2E5" id="_x0000_s1061" alt="01-1back" style="position:absolute;margin-left:147.2pt;margin-top:7.05pt;width:245.85pt;height:4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CdFQ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5B770D" w:rsidRDefault="004368BF" w:rsidP="00CA722B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9: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344A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た。</w:t>
                      </w:r>
                    </w:p>
                    <w:p w:rsidR="004368BF" w:rsidRPr="00FB792F" w:rsidRDefault="004368BF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368BF" w:rsidRPr="00F66B87" w:rsidRDefault="004368BF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8B500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E7DA0" wp14:editId="47564342">
                <wp:simplePos x="0" y="0"/>
                <wp:positionH relativeFrom="column">
                  <wp:posOffset>570230</wp:posOffset>
                </wp:positionH>
                <wp:positionV relativeFrom="paragraph">
                  <wp:posOffset>94488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07EF2" w:rsidRDefault="004368BF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7DA0" id="Text Box 7699" o:spid="_x0000_s1062" type="#_x0000_t202" style="position:absolute;margin-left:44.9pt;margin-top:7.4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pn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" filled="f" fillcolor="black" stroked="f">
                <v:textbox inset="5.85pt,.7pt,5.85pt,.7pt">
                  <w:txbxContent>
                    <w:p w:rsidR="004368BF" w:rsidRPr="00507EF2" w:rsidRDefault="004368BF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34D9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C59F5A" wp14:editId="177F388F">
                <wp:simplePos x="0" y="0"/>
                <wp:positionH relativeFrom="column">
                  <wp:posOffset>852500</wp:posOffset>
                </wp:positionH>
                <wp:positionV relativeFrom="paragraph">
                  <wp:posOffset>93040</wp:posOffset>
                </wp:positionV>
                <wp:extent cx="4002431" cy="2735885"/>
                <wp:effectExtent l="0" t="0" r="0" b="762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31" cy="273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A31AE5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い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に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ポティフ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ポティフ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そ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るようになりました。それ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ったのです。</w:t>
                            </w:r>
                          </w:p>
                          <w:p w:rsidR="004368BF" w:rsidRPr="00A31AE5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B81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した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める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まされなかっ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あ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</w:p>
                          <w:p w:rsidR="004368BF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は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4368BF" w:rsidRPr="004E2690" w:rsidRDefault="004368B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19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第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次世界宣教大会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9F5A" id="_x0000_s1063" type="#_x0000_t202" style="position:absolute;margin-left:67.15pt;margin-top:7.35pt;width:315.15pt;height:21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Ms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" filled="f" stroked="f">
                <v:textbox inset="5.85pt,.7pt,5.85pt,.7pt">
                  <w:txbxContent>
                    <w:p w:rsidR="004368BF" w:rsidRPr="00A31AE5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い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81E3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に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ポティフ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ポティフ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そ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るようになりました。それ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ったのです。</w:t>
                      </w:r>
                    </w:p>
                    <w:p w:rsidR="004368BF" w:rsidRPr="00A31AE5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B81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した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める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こと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まされなかっ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あ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</w:p>
                    <w:p w:rsidR="004368BF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847B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は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4368BF" w:rsidRPr="004E2690" w:rsidRDefault="004368B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19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第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次世界宣教大会2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B5002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9CEEAE" wp14:editId="637D502B">
                <wp:simplePos x="0" y="0"/>
                <wp:positionH relativeFrom="column">
                  <wp:posOffset>34849</wp:posOffset>
                </wp:positionH>
                <wp:positionV relativeFrom="paragraph">
                  <wp:posOffset>94615</wp:posOffset>
                </wp:positionV>
                <wp:extent cx="872490" cy="34747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Pr="00517CC3" w:rsidRDefault="004368B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C25A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3～44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EAE" id="テキスト ボックス 9" o:spid="_x0000_s1064" type="#_x0000_t202" style="position:absolute;margin-left:2.75pt;margin-top:7.45pt;width:68.7pt;height:27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" filled="f" stroked="f" strokeweight=".5pt">
                <v:textbox>
                  <w:txbxContent>
                    <w:p w:rsidR="004368BF" w:rsidRPr="00517CC3" w:rsidRDefault="004368B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C25A2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3～44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34D92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4D65D4" wp14:editId="2048709A">
                <wp:simplePos x="0" y="0"/>
                <wp:positionH relativeFrom="column">
                  <wp:posOffset>958037</wp:posOffset>
                </wp:positionH>
                <wp:positionV relativeFrom="paragraph">
                  <wp:posOffset>74295</wp:posOffset>
                </wp:positionV>
                <wp:extent cx="4035425" cy="341906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368BF" w:rsidRPr="002A0293" w:rsidRDefault="004368BF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65D4" id="テキスト ボックス 14" o:spid="_x0000_s1065" type="#_x0000_t202" style="position:absolute;margin-left:75.45pt;margin-top:5.8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" filled="f" stroked="f" strokeweight=".5pt">
                <v:textbox>
                  <w:txbxContent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368BF" w:rsidRPr="002A0293" w:rsidRDefault="004368BF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E4D8D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33274</wp:posOffset>
            </wp:positionH>
            <wp:positionV relativeFrom="paragraph">
              <wp:posOffset>-660</wp:posOffset>
            </wp:positionV>
            <wp:extent cx="5086122" cy="5836920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38" cy="584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4368BF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3E7C06" wp14:editId="0C28A4E9">
                <wp:simplePos x="0" y="0"/>
                <wp:positionH relativeFrom="column">
                  <wp:posOffset>327584</wp:posOffset>
                </wp:positionH>
                <wp:positionV relativeFrom="paragraph">
                  <wp:posOffset>164059</wp:posOffset>
                </wp:positionV>
                <wp:extent cx="3847617" cy="870509"/>
                <wp:effectExtent l="0" t="0" r="0" b="6350"/>
                <wp:wrapNone/>
                <wp:docPr id="7879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7617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:szCs w:val="1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:szCs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0"/>
                                <w:szCs w:val="18"/>
                              </w:rPr>
                              <w:t>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:szCs w:val="18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:szCs w:val="18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:szCs w:val="18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0"/>
                                <w:szCs w:val="18"/>
                              </w:rPr>
                              <w:t>め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0"/>
                                <w:szCs w:val="18"/>
                              </w:rPr>
                              <w:t>た</w:t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0"/>
                                <w:szCs w:val="18"/>
                              </w:rPr>
                              <w:t>ヨセフ</w:t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だったら</w:t>
                            </w:r>
                          </w:p>
                          <w:p w:rsidR="004368BF" w:rsidRP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りを</w:t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ささげる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</w:p>
                          <w:p w:rsidR="004368BF" w:rsidRP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いて</w:t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み</w:t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ましょう</w:t>
                            </w:r>
                          </w:p>
                          <w:p w:rsidR="004368BF" w:rsidRP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Pr="00DB2537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4368BF" w:rsidRPr="00D92E87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4368BF" w:rsidRPr="00B83719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4368BF" w:rsidRPr="000D368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7C06" id="_x0000_s1066" type="#_x0000_t202" style="position:absolute;margin-left:25.8pt;margin-top:12.9pt;width:302.95pt;height:68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368BF" w:rsidRP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:szCs w:val="18"/>
                              </w:rPr>
                              <w:t>どれい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奴隷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0"/>
                          <w:szCs w:val="18"/>
                        </w:rPr>
                        <w:t>に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:szCs w:val="18"/>
                              </w:rPr>
                              <w:t>ごく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獄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0"/>
                          <w:szCs w:val="18"/>
                        </w:rPr>
                        <w:t>め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0"/>
                          <w:szCs w:val="18"/>
                        </w:rPr>
                        <w:t>た</w:t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0"/>
                          <w:szCs w:val="18"/>
                        </w:rPr>
                        <w:t>ヨセフ</w:t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だったら</w:t>
                      </w:r>
                    </w:p>
                    <w:p w:rsidR="004368BF" w:rsidRP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りを</w:t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ささげる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ぶんしょう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文章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を</w:t>
                      </w:r>
                    </w:p>
                    <w:p w:rsidR="004368BF" w:rsidRP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いて</w:t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み</w:t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ましょう</w:t>
                      </w:r>
                    </w:p>
                    <w:p w:rsidR="004368BF" w:rsidRP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Pr="00DB2537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4368BF" w:rsidRPr="00D92E87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4368BF" w:rsidRPr="00B83719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4368BF" w:rsidRPr="000D368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C8DFF" wp14:editId="25E05DDC">
                <wp:simplePos x="0" y="0"/>
                <wp:positionH relativeFrom="column">
                  <wp:posOffset>4053840</wp:posOffset>
                </wp:positionH>
                <wp:positionV relativeFrom="paragraph">
                  <wp:posOffset>31750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4368BF" w:rsidRPr="002E62DB" w:rsidRDefault="004368B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8DFF" id="_x0000_s1067" type="#_x0000_t202" style="position:absolute;margin-left:319.2pt;margin-top:2.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368BF" w:rsidRDefault="004368B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4368BF" w:rsidRPr="002E62DB" w:rsidRDefault="004368B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368B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62302C" wp14:editId="48DEEB7D">
                <wp:simplePos x="0" y="0"/>
                <wp:positionH relativeFrom="column">
                  <wp:posOffset>382804</wp:posOffset>
                </wp:positionH>
                <wp:positionV relativeFrom="paragraph">
                  <wp:posOffset>52984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E61EAC" w:rsidRDefault="004368B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368BF" w:rsidRPr="00E61EAC" w:rsidRDefault="004368B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302C" id="_x0000_s1068" type="#_x0000_t202" style="position:absolute;margin-left:30.15pt;margin-top:4.1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0o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368BF" w:rsidRPr="00E61EAC" w:rsidRDefault="004368B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368BF" w:rsidRPr="00E61EAC" w:rsidRDefault="004368B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4368BF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20BD05" wp14:editId="57006798">
                <wp:simplePos x="0" y="0"/>
                <wp:positionH relativeFrom="column">
                  <wp:posOffset>283694</wp:posOffset>
                </wp:positionH>
                <wp:positionV relativeFrom="paragraph">
                  <wp:posOffset>57429</wp:posOffset>
                </wp:positionV>
                <wp:extent cx="4425696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696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0C7F3C" w:rsidRDefault="004368BF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BD05" id="Rectangle 7859" o:spid="_x0000_s1069" alt="01-1back" style="position:absolute;margin-left:22.35pt;margin-top:4.5pt;width:348.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4J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0C7F3C" w:rsidRDefault="004368BF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の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4368BF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163823" wp14:editId="5D74804A">
                <wp:simplePos x="0" y="0"/>
                <wp:positionH relativeFrom="column">
                  <wp:posOffset>1883942</wp:posOffset>
                </wp:positionH>
                <wp:positionV relativeFrom="paragraph">
                  <wp:posOffset>-161595</wp:posOffset>
                </wp:positionV>
                <wp:extent cx="3087015" cy="535305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70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　しあわせ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368BF" w:rsidRPr="007318D0" w:rsidRDefault="004368BF" w:rsidP="004368BF">
                            <w:pPr>
                              <w:pStyle w:val="Web"/>
                              <w:spacing w:before="0" w:beforeAutospacing="0" w:after="0" w:afterAutospacing="0"/>
                              <w:ind w:firstLineChars="1100" w:firstLine="30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いちにち</w:t>
                            </w:r>
                          </w:p>
                          <w:p w:rsidR="004368BF" w:rsidRPr="004E1C06" w:rsidRDefault="004368B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3823" id="WordArt 7714" o:spid="_x0000_s1070" type="#_x0000_t202" style="position:absolute;margin-left:148.35pt;margin-top:-12.7pt;width:243.05pt;height:42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3+vwIAAM0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368BF" w:rsidRDefault="004368BF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　しあわせ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368BF" w:rsidRPr="007318D0" w:rsidRDefault="004368BF" w:rsidP="004368BF">
                      <w:pPr>
                        <w:pStyle w:val="Web"/>
                        <w:spacing w:before="0" w:beforeAutospacing="0" w:after="0" w:afterAutospacing="0"/>
                        <w:ind w:firstLineChars="1100" w:firstLine="30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いちにち</w:t>
                      </w:r>
                    </w:p>
                    <w:p w:rsidR="004368BF" w:rsidRPr="004E1C06" w:rsidRDefault="004368B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D8D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1812864" behindDoc="1" locked="0" layoutInCell="1" allowOverlap="1" wp14:anchorId="5F36DE98" wp14:editId="57065E6F">
            <wp:simplePos x="0" y="0"/>
            <wp:positionH relativeFrom="column">
              <wp:posOffset>5029478</wp:posOffset>
            </wp:positionH>
            <wp:positionV relativeFrom="paragraph">
              <wp:posOffset>-660</wp:posOffset>
            </wp:positionV>
            <wp:extent cx="5208423" cy="5821652"/>
            <wp:effectExtent l="0" t="0" r="0" b="825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39" cy="582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D8D">
        <w:rPr>
          <w:noProof/>
        </w:rPr>
        <w:drawing>
          <wp:anchor distT="0" distB="0" distL="114300" distR="114300" simplePos="0" relativeHeight="251811840" behindDoc="1" locked="0" layoutInCell="1" allowOverlap="1" wp14:anchorId="2A61B3C6" wp14:editId="013A788B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86045" cy="575706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06" cy="576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Default="00D4638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640FF0" wp14:editId="6FC44B38">
                <wp:simplePos x="0" y="0"/>
                <wp:positionH relativeFrom="column">
                  <wp:posOffset>1971141</wp:posOffset>
                </wp:positionH>
                <wp:positionV relativeFrom="paragraph">
                  <wp:posOffset>135509</wp:posOffset>
                </wp:positionV>
                <wp:extent cx="2961005" cy="1055370"/>
                <wp:effectExtent l="0" t="0" r="0" b="0"/>
                <wp:wrapTight wrapText="bothSides">
                  <wp:wrapPolygon edited="0">
                    <wp:start x="278" y="0"/>
                    <wp:lineTo x="278" y="21054"/>
                    <wp:lineTo x="21262" y="21054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2A0293" w:rsidRDefault="004368BF" w:rsidP="00D4638B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モテ1:3～5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るひ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夜昼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な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し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いるの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され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そぼ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確信しています。</w:t>
                            </w:r>
                          </w:p>
                          <w:p w:rsidR="004368BF" w:rsidRPr="00F1218B" w:rsidRDefault="004368BF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0FF0" id="Rectangle 7800" o:spid="_x0000_s1071" alt="01-1back" style="position:absolute;margin-left:155.2pt;margin-top:10.65pt;width:233.15pt;height:83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2A0293" w:rsidRDefault="004368BF" w:rsidP="00D4638B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テモテ1:3～5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るひ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夜昼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な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して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よ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りょうし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良心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み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涙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いるので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されたい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そぼ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祖母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確信しています。</w:t>
                      </w:r>
                    </w:p>
                    <w:p w:rsidR="004368BF" w:rsidRPr="00F1218B" w:rsidRDefault="004368BF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427D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4638B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685CC" wp14:editId="3BC7D706">
                <wp:simplePos x="0" y="0"/>
                <wp:positionH relativeFrom="column">
                  <wp:posOffset>558800</wp:posOffset>
                </wp:positionH>
                <wp:positionV relativeFrom="paragraph">
                  <wp:posOffset>88341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07EF2" w:rsidRDefault="004368BF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85CC" id="_x0000_s1072" type="#_x0000_t202" style="position:absolute;margin-left:44pt;margin-top:6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kR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" filled="f" fillcolor="black" stroked="f">
                <v:textbox inset="5.85pt,.7pt,5.85pt,.7pt">
                  <w:txbxContent>
                    <w:p w:rsidR="004368BF" w:rsidRPr="00507EF2" w:rsidRDefault="004368BF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368BF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F1CF1" wp14:editId="5036342C">
                <wp:simplePos x="0" y="0"/>
                <wp:positionH relativeFrom="column">
                  <wp:posOffset>918336</wp:posOffset>
                </wp:positionH>
                <wp:positionV relativeFrom="paragraph">
                  <wp:posOffset>4902</wp:posOffset>
                </wp:positionV>
                <wp:extent cx="4013911" cy="3035300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911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A31AE5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テモテ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テモテ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テモ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です。テモテ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お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くださっ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</w:p>
                          <w:p w:rsidR="004368BF" w:rsidRPr="00A31AE5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368BF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847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4368BF" w:rsidRPr="0087424F" w:rsidRDefault="004368BF" w:rsidP="007318D0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07.02.03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1CF1" id="_x0000_s1073" type="#_x0000_t202" style="position:absolute;margin-left:72.3pt;margin-top:.4pt;width:316.05pt;height:2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S/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" filled="f" stroked="f">
                <v:textbox inset="5.85pt,.7pt,5.85pt,.7pt">
                  <w:txbxContent>
                    <w:p w:rsidR="004368BF" w:rsidRPr="00A31AE5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テモテ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テモテ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テモ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です。テモテ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お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くださった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</w:p>
                    <w:p w:rsidR="004368BF" w:rsidRPr="00A31AE5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んそ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ど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368BF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847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4368BF" w:rsidRPr="0087424F" w:rsidRDefault="004368BF" w:rsidP="007318D0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07.02.03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1講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368BF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929B9" wp14:editId="5A529318">
                <wp:simplePos x="0" y="0"/>
                <wp:positionH relativeFrom="column">
                  <wp:posOffset>48260</wp:posOffset>
                </wp:positionH>
                <wp:positionV relativeFrom="paragraph">
                  <wp:posOffset>147955</wp:posOffset>
                </wp:positionV>
                <wp:extent cx="872490" cy="36093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0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Pr="00517CC3" w:rsidRDefault="004368B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368BF" w:rsidRDefault="004368BF" w:rsidP="0071491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7149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5～46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9B9" id="テキスト ボックス 10" o:spid="_x0000_s1074" type="#_x0000_t202" style="position:absolute;margin-left:3.8pt;margin-top:11.65pt;width:68.7pt;height:28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" filled="f" stroked="f" strokeweight=".5pt">
                <v:textbox>
                  <w:txbxContent>
                    <w:p w:rsidR="004368BF" w:rsidRPr="00517CC3" w:rsidRDefault="004368B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368BF" w:rsidRDefault="004368BF" w:rsidP="0071491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71491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5～46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368BF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E9A16" wp14:editId="5CFA217F">
                <wp:simplePos x="0" y="0"/>
                <wp:positionH relativeFrom="column">
                  <wp:posOffset>1022832</wp:posOffset>
                </wp:positionH>
                <wp:positionV relativeFrom="paragraph">
                  <wp:posOffset>9707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368BF" w:rsidRPr="002A0293" w:rsidRDefault="004368BF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9A16" id="テキスト ボックス 15" o:spid="_x0000_s1075" type="#_x0000_t202" style="position:absolute;margin-left:80.55pt;margin-top:7.6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" filled="f" stroked="f" strokeweight=".5pt">
                <v:textbox>
                  <w:txbxContent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368BF" w:rsidRPr="002A0293" w:rsidRDefault="004368BF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4368BF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ECF6F5" wp14:editId="43CAF13E">
                <wp:simplePos x="0" y="0"/>
                <wp:positionH relativeFrom="column">
                  <wp:posOffset>336499</wp:posOffset>
                </wp:positionH>
                <wp:positionV relativeFrom="paragraph">
                  <wp:posOffset>160858</wp:posOffset>
                </wp:positionV>
                <wp:extent cx="3847617" cy="870509"/>
                <wp:effectExtent l="0" t="0" r="0" b="6350"/>
                <wp:wrapNone/>
                <wp:docPr id="7891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7617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のプレ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0"/>
                                <w:szCs w:val="18"/>
                              </w:rPr>
                              <w:t>ト</w:t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として</w:t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0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どのよう</w:t>
                            </w:r>
                          </w:p>
                          <w:p w:rsidR="004368BF" w:rsidRP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すごすのか、スケジュ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ててみましょう</w:t>
                            </w:r>
                          </w:p>
                          <w:p w:rsidR="004368BF" w:rsidRP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4368BF" w:rsidRPr="00DB2537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4368BF" w:rsidRPr="00D92E87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4368BF" w:rsidRPr="00B83719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4368BF" w:rsidRPr="000D368F" w:rsidRDefault="004368BF" w:rsidP="004368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F6F5" id="_x0000_s1076" type="#_x0000_t202" style="position:absolute;margin-left:26.5pt;margin-top:12.65pt;width:302.95pt;height:6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hBwAIAAM8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:szCs w:val="18"/>
                        </w:rPr>
                        <w:t>のプレ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0"/>
                          <w:szCs w:val="18"/>
                        </w:rPr>
                        <w:t>ト</w:t>
                      </w:r>
                      <w:r w:rsidRPr="004368B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として</w:t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 w:rsidRPr="004368BF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どのよう</w:t>
                      </w:r>
                    </w:p>
                    <w:p w:rsidR="004368BF" w:rsidRP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すごすのか、スケジュ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368B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ててみましょう</w:t>
                      </w:r>
                    </w:p>
                    <w:p w:rsidR="004368BF" w:rsidRP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4368BF" w:rsidRPr="00DB2537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4368BF" w:rsidRPr="00D92E87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4368BF" w:rsidRPr="00B83719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4368BF" w:rsidRPr="000D368F" w:rsidRDefault="004368BF" w:rsidP="004368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C1A092" wp14:editId="2639C800">
                <wp:simplePos x="0" y="0"/>
                <wp:positionH relativeFrom="column">
                  <wp:posOffset>4190339</wp:posOffset>
                </wp:positionH>
                <wp:positionV relativeFrom="paragraph">
                  <wp:posOffset>182880</wp:posOffset>
                </wp:positionV>
                <wp:extent cx="820420" cy="323850"/>
                <wp:effectExtent l="0" t="635" r="0" b="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4368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4368BF" w:rsidRPr="002E62DB" w:rsidRDefault="004368BF" w:rsidP="004368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A092" id="_x0000_s1077" type="#_x0000_t202" style="position:absolute;margin-left:329.95pt;margin-top:14.4pt;width:64.6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368BF" w:rsidRDefault="004368BF" w:rsidP="004368B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4368BF" w:rsidRPr="002E62DB" w:rsidRDefault="004368BF" w:rsidP="004368B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4368BF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E9BE4D" wp14:editId="09364686">
                <wp:simplePos x="0" y="0"/>
                <wp:positionH relativeFrom="column">
                  <wp:posOffset>332918</wp:posOffset>
                </wp:positionH>
                <wp:positionV relativeFrom="paragraph">
                  <wp:posOffset>62103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E61EAC" w:rsidRDefault="004368B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368BF" w:rsidRPr="00E61EAC" w:rsidRDefault="004368B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9BE4D" id="_x0000_s1078" type="#_x0000_t202" style="position:absolute;margin-left:26.2pt;margin-top:4.9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YG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368BF" w:rsidRPr="00E61EAC" w:rsidRDefault="004368B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368BF" w:rsidRPr="00E61EAC" w:rsidRDefault="004368B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A866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F17A1" wp14:editId="3FFA5AF2">
                <wp:simplePos x="0" y="0"/>
                <wp:positionH relativeFrom="column">
                  <wp:posOffset>257175</wp:posOffset>
                </wp:positionH>
                <wp:positionV relativeFrom="paragraph">
                  <wp:posOffset>423621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0C7F3C" w:rsidRDefault="004368BF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436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17A1" id="_x0000_s1079" alt="01-1back" style="position:absolute;margin-left:20.25pt;margin-top:33.3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McEwMAAGg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0C7F3C" w:rsidRDefault="004368BF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436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E4D8D" w:rsidP="003266A2">
      <w:pPr>
        <w:rPr>
          <w:szCs w:val="18"/>
        </w:rPr>
      </w:pP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06009" cy="5763895"/>
            <wp:effectExtent l="0" t="0" r="0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51" cy="576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491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EE4C" wp14:editId="00FDBADF">
                <wp:simplePos x="0" y="0"/>
                <wp:positionH relativeFrom="column">
                  <wp:posOffset>1868805</wp:posOffset>
                </wp:positionH>
                <wp:positionV relativeFrom="paragraph">
                  <wp:posOffset>71120</wp:posOffset>
                </wp:positionV>
                <wp:extent cx="3115310" cy="545465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7D5CC7" w:rsidRDefault="004368BF" w:rsidP="007D5C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すく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かみのこども</w:t>
                            </w:r>
                          </w:p>
                          <w:p w:rsidR="004368BF" w:rsidRPr="00880463" w:rsidRDefault="004368B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EE4C" id="_x0000_s1080" type="#_x0000_t202" style="position:absolute;margin-left:147.15pt;margin-top:5.6pt;width:245.3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368BF" w:rsidRPr="007D5CC7" w:rsidRDefault="004368BF" w:rsidP="007D5C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すく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かみのこども</w:t>
                      </w:r>
                    </w:p>
                    <w:p w:rsidR="004368BF" w:rsidRPr="00880463" w:rsidRDefault="004368B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6B31D" wp14:editId="3342188F">
                <wp:simplePos x="0" y="0"/>
                <wp:positionH relativeFrom="column">
                  <wp:posOffset>1811020</wp:posOffset>
                </wp:positionH>
                <wp:positionV relativeFrom="paragraph">
                  <wp:posOffset>132792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B770D" w:rsidRDefault="004368BF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1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D4638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4638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  <w:p w:rsidR="004368BF" w:rsidRPr="002A0293" w:rsidRDefault="004368BF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4368BF" w:rsidRPr="00AB04D5" w:rsidRDefault="004368BF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368BF" w:rsidRPr="0038036E" w:rsidRDefault="004368BF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B31D" id="_x0000_s1081" alt="01-1back" style="position:absolute;margin-left:142.6pt;margin-top:10.45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aKFgMAAGg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5B770D" w:rsidRDefault="004368BF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1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D4638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D4638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」</w:t>
                      </w:r>
                    </w:p>
                    <w:p w:rsidR="004368BF" w:rsidRPr="002A0293" w:rsidRDefault="004368BF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4368BF" w:rsidRPr="00AB04D5" w:rsidRDefault="004368BF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368BF" w:rsidRPr="0038036E" w:rsidRDefault="004368BF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9D132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B4EDB2" wp14:editId="7D0F8949">
                <wp:simplePos x="0" y="0"/>
                <wp:positionH relativeFrom="column">
                  <wp:posOffset>629285</wp:posOffset>
                </wp:positionH>
                <wp:positionV relativeFrom="paragraph">
                  <wp:posOffset>87216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507EF2" w:rsidRDefault="004368B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EDB2" id="Text Box 7716" o:spid="_x0000_s1082" type="#_x0000_t202" style="position:absolute;margin-left:49.55pt;margin-top:6.8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KTsg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" filled="f" fillcolor="black" stroked="f">
                <v:textbox inset="5.85pt,.7pt,5.85pt,.7pt">
                  <w:txbxContent>
                    <w:p w:rsidR="004368BF" w:rsidRPr="00507EF2" w:rsidRDefault="004368B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76D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BB8C71" wp14:editId="2E07C08A">
                <wp:simplePos x="0" y="0"/>
                <wp:positionH relativeFrom="column">
                  <wp:posOffset>925653</wp:posOffset>
                </wp:positionH>
                <wp:positionV relativeFrom="paragraph">
                  <wp:posOffset>156083</wp:posOffset>
                </wp:positionV>
                <wp:extent cx="3913632" cy="2933395"/>
                <wp:effectExtent l="0" t="0" r="0" b="63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632" cy="29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A31AE5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ができ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て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否定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ます。</w:t>
                            </w:r>
                          </w:p>
                          <w:p w:rsidR="004368BF" w:rsidRDefault="004368BF" w:rsidP="00A31AE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ナザ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っかり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す」</w:t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31A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A866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くださるでしょう。</w:t>
                            </w:r>
                          </w:p>
                          <w:p w:rsidR="004368BF" w:rsidRPr="00F6030F" w:rsidRDefault="004368BF" w:rsidP="004840F0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02.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  <w:p w:rsidR="004368BF" w:rsidRDefault="004368BF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368BF" w:rsidRPr="00A45442" w:rsidRDefault="004368BF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368BF" w:rsidRPr="00A45442" w:rsidRDefault="004368B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368BF" w:rsidRPr="00BA2B98" w:rsidRDefault="004368B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368BF" w:rsidRDefault="004368BF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8C71" id="Text Box 7717" o:spid="_x0000_s1083" type="#_x0000_t202" style="position:absolute;margin-left:72.9pt;margin-top:12.3pt;width:308.15pt;height:23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" filled="f" stroked="f">
                <v:textbox inset="5.85pt,.7pt,5.85pt,.7pt">
                  <w:txbxContent>
                    <w:p w:rsidR="004368BF" w:rsidRPr="00A31AE5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たつ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達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う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増加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ができ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て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否定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ます。</w:t>
                      </w:r>
                    </w:p>
                    <w:p w:rsidR="004368BF" w:rsidRDefault="004368BF" w:rsidP="00A31AE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うてき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方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ナザ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っかり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す」</w:t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A31AE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A866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くださるでしょう。</w:t>
                      </w:r>
                    </w:p>
                    <w:p w:rsidR="004368BF" w:rsidRPr="00F6030F" w:rsidRDefault="004368BF" w:rsidP="004840F0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02.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  <w:p w:rsidR="004368BF" w:rsidRDefault="004368BF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368BF" w:rsidRPr="00A45442" w:rsidRDefault="004368BF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368BF" w:rsidRPr="00A45442" w:rsidRDefault="004368B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368BF" w:rsidRPr="00BA2B98" w:rsidRDefault="004368B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368BF" w:rsidRDefault="004368BF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9ACEF" wp14:editId="55BC320D">
                <wp:simplePos x="0" y="0"/>
                <wp:positionH relativeFrom="column">
                  <wp:posOffset>54610</wp:posOffset>
                </wp:positionH>
                <wp:positionV relativeFrom="paragraph">
                  <wp:posOffset>85954</wp:posOffset>
                </wp:positionV>
                <wp:extent cx="872490" cy="349666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96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Pr="00517CC3" w:rsidRDefault="004368B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F271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4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48</w:t>
                            </w:r>
                          </w:p>
                          <w:p w:rsidR="004368BF" w:rsidRPr="00517CC3" w:rsidRDefault="004368B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368BF" w:rsidRPr="00517CC3" w:rsidRDefault="004368B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368BF" w:rsidRPr="00517CC3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368B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ACEF" id="テキスト ボックス 11" o:spid="_x0000_s1084" type="#_x0000_t202" style="position:absolute;margin-left:4.3pt;margin-top:6.75pt;width:68.7pt;height:27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" filled="f" stroked="f" strokeweight=".5pt">
                <v:textbox>
                  <w:txbxContent>
                    <w:p w:rsidR="004368BF" w:rsidRPr="00517CC3" w:rsidRDefault="004368B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F2719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47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48</w:t>
                      </w:r>
                    </w:p>
                    <w:p w:rsidR="004368BF" w:rsidRPr="00517CC3" w:rsidRDefault="004368B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368BF" w:rsidRPr="00517CC3" w:rsidRDefault="004368B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368BF" w:rsidRPr="00517CC3" w:rsidRDefault="004368B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368B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55E5D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CC95B9" wp14:editId="13989E65">
                <wp:simplePos x="0" y="0"/>
                <wp:positionH relativeFrom="column">
                  <wp:posOffset>995680</wp:posOffset>
                </wp:positionH>
                <wp:positionV relativeFrom="paragraph">
                  <wp:posOffset>141605</wp:posOffset>
                </wp:positionV>
                <wp:extent cx="3784600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F" w:rsidRDefault="004368B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368BF" w:rsidRPr="002A0293" w:rsidRDefault="004368BF" w:rsidP="009D132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368B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95B9" id="テキスト ボックス 16" o:spid="_x0000_s1085" type="#_x0000_t202" style="position:absolute;margin-left:78.4pt;margin-top:11.15pt;width:298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" filled="f" stroked="f" strokeweight=".5pt">
                <v:textbox>
                  <w:txbxContent>
                    <w:p w:rsidR="004368BF" w:rsidRDefault="004368B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368BF" w:rsidRPr="002A0293" w:rsidRDefault="004368BF" w:rsidP="009D132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368B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DE4D8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125959</wp:posOffset>
            </wp:positionH>
            <wp:positionV relativeFrom="paragraph">
              <wp:posOffset>-7977</wp:posOffset>
            </wp:positionV>
            <wp:extent cx="5099685" cy="5830215"/>
            <wp:effectExtent l="0" t="0" r="5715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58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6D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32B18B" wp14:editId="56D22345">
                <wp:simplePos x="0" y="0"/>
                <wp:positionH relativeFrom="column">
                  <wp:posOffset>4154170</wp:posOffset>
                </wp:positionH>
                <wp:positionV relativeFrom="paragraph">
                  <wp:posOffset>142748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4368BF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4368BF" w:rsidRPr="002E62DB" w:rsidRDefault="004368BF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18B" id="_x0000_s1086" type="#_x0000_t202" style="position:absolute;margin-left:327.1pt;margin-top:11.2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368BF" w:rsidRDefault="004368BF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4368BF" w:rsidRPr="002E62DB" w:rsidRDefault="004368BF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8176D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C24CA5" wp14:editId="7F0343A2">
                <wp:simplePos x="0" y="0"/>
                <wp:positionH relativeFrom="column">
                  <wp:posOffset>13030</wp:posOffset>
                </wp:positionH>
                <wp:positionV relativeFrom="paragraph">
                  <wp:posOffset>90908</wp:posOffset>
                </wp:positionV>
                <wp:extent cx="4715041" cy="804672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504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Default="00055E5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1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1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1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1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55E5D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1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1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55E5D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はなにかな</w:t>
                            </w:r>
                          </w:p>
                          <w:p w:rsidR="004368BF" w:rsidRDefault="004368BF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4368BF" w:rsidRPr="003A2BCD" w:rsidRDefault="004368BF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4368BF" w:rsidRPr="008176D0" w:rsidRDefault="004368BF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64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4CA5" id="_x0000_s1087" type="#_x0000_t202" style="position:absolute;margin-left:1.05pt;margin-top:7.15pt;width:371.25pt;height:6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7evgIAAM0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368BF" w:rsidRDefault="00055E5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055E5D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1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55E5D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055E5D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1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055E5D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055E5D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1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55E5D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055E5D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6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1"/>
                          <w:szCs w:val="16"/>
                        </w:rPr>
                        <w:t>はなにかな</w:t>
                      </w:r>
                    </w:p>
                    <w:p w:rsidR="004368BF" w:rsidRDefault="004368BF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4368BF" w:rsidRPr="003A2BCD" w:rsidRDefault="004368BF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4368BF" w:rsidRPr="008176D0" w:rsidRDefault="004368BF" w:rsidP="003A2BCD">
                      <w:pPr>
                        <w:pStyle w:val="Web"/>
                        <w:spacing w:before="0" w:beforeAutospacing="0" w:after="0" w:afterAutospacing="0"/>
                        <w:ind w:firstLineChars="200" w:firstLine="64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55E5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96F405" wp14:editId="7B1C3CC1">
                <wp:simplePos x="0" y="0"/>
                <wp:positionH relativeFrom="column">
                  <wp:posOffset>3707206</wp:posOffset>
                </wp:positionH>
                <wp:positionV relativeFrom="paragraph">
                  <wp:posOffset>44247</wp:posOffset>
                </wp:positionV>
                <wp:extent cx="5099685" cy="5829935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582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5E5D" w:rsidRPr="00055E5D" w:rsidRDefault="00055E5D" w:rsidP="00055E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き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F405" id="テキスト ボックス 7895" o:spid="_x0000_s1088" type="#_x0000_t202" style="position:absolute;margin-left:291.9pt;margin-top:3.5pt;width:401.55pt;height:459.0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:rsidR="00055E5D" w:rsidRPr="00055E5D" w:rsidRDefault="00055E5D" w:rsidP="00055E5D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ききん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55E5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A0E84D" wp14:editId="61FC9D33">
                <wp:simplePos x="0" y="0"/>
                <wp:positionH relativeFrom="column">
                  <wp:posOffset>1061135</wp:posOffset>
                </wp:positionH>
                <wp:positionV relativeFrom="paragraph">
                  <wp:posOffset>82296</wp:posOffset>
                </wp:positionV>
                <wp:extent cx="5099685" cy="582993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582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5E5D" w:rsidRPr="00055E5D" w:rsidRDefault="00055E5D" w:rsidP="00055E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5E5D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ん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0E84D" id="テキスト ボックス 7892" o:spid="_x0000_s1089" type="#_x0000_t202" style="position:absolute;margin-left:83.55pt;margin-top:6.5pt;width:401.55pt;height:459.05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:rsidR="00055E5D" w:rsidRPr="00055E5D" w:rsidRDefault="00055E5D" w:rsidP="00055E5D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5E5D"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せんそ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55E5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DBE2A8" wp14:editId="54934A3B">
                <wp:simplePos x="0" y="0"/>
                <wp:positionH relativeFrom="column">
                  <wp:posOffset>-1600</wp:posOffset>
                </wp:positionH>
                <wp:positionV relativeFrom="paragraph">
                  <wp:posOffset>30226</wp:posOffset>
                </wp:positionV>
                <wp:extent cx="5099685" cy="5829935"/>
                <wp:effectExtent l="0" t="0" r="0" b="0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582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5E5D" w:rsidRPr="00055E5D" w:rsidRDefault="00055E5D" w:rsidP="00055E5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テ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BE2A8" id="テキスト ボックス 7896" o:spid="_x0000_s1090" type="#_x0000_t202" style="position:absolute;margin-left:-.15pt;margin-top:2.4pt;width:401.55pt;height:459.05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055E5D" w:rsidRPr="00055E5D" w:rsidRDefault="00055E5D" w:rsidP="00055E5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テロ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055E5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1389D9" wp14:editId="579C064C">
                <wp:simplePos x="0" y="0"/>
                <wp:positionH relativeFrom="column">
                  <wp:posOffset>2061286</wp:posOffset>
                </wp:positionH>
                <wp:positionV relativeFrom="paragraph">
                  <wp:posOffset>56718</wp:posOffset>
                </wp:positionV>
                <wp:extent cx="5099685" cy="5829935"/>
                <wp:effectExtent l="0" t="0" r="0" b="0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582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5E5D" w:rsidRPr="00055E5D" w:rsidRDefault="00055E5D" w:rsidP="00055E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389D9" id="テキスト ボックス 7897" o:spid="_x0000_s1091" type="#_x0000_t202" style="position:absolute;margin-left:162.3pt;margin-top:4.45pt;width:401.55pt;height:459.05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:rsidR="00055E5D" w:rsidRPr="00055E5D" w:rsidRDefault="00055E5D" w:rsidP="00055E5D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じしん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0A8116" wp14:editId="5606FB0A">
                <wp:simplePos x="0" y="0"/>
                <wp:positionH relativeFrom="column">
                  <wp:posOffset>427107</wp:posOffset>
                </wp:positionH>
                <wp:positionV relativeFrom="paragraph">
                  <wp:posOffset>47211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E61EAC" w:rsidRDefault="004368B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368BF" w:rsidRPr="00E61EAC" w:rsidRDefault="004368B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8116" id="WordArt 7853" o:spid="_x0000_s1092" type="#_x0000_t202" style="position:absolute;margin-left:33.65pt;margin-top:3.7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sl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368BF" w:rsidRPr="00E61EAC" w:rsidRDefault="004368BF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368BF" w:rsidRPr="00E61EAC" w:rsidRDefault="004368BF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2019</wp:posOffset>
                </wp:positionH>
                <wp:positionV relativeFrom="paragraph">
                  <wp:posOffset>96114</wp:posOffset>
                </wp:positionV>
                <wp:extent cx="4466412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6412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8BF" w:rsidRPr="000C7F3C" w:rsidRDefault="004368BF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55E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055E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わりの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イエス・キリストの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ますように。ただ</w:t>
                            </w:r>
                            <w:r w:rsidR="00055E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がキリストであるという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5E5D" w:rsidRPr="00055E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55E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68B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68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93" alt="01-1back" style="position:absolute;margin-left:11.95pt;margin-top:7.55pt;width:351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368BF" w:rsidRPr="000C7F3C" w:rsidRDefault="004368BF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55E5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055E5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わりの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イエス・キリストの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ますように。ただ</w:t>
                      </w:r>
                      <w:r w:rsidR="00055E5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がキリストであるという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5E5D" w:rsidRPr="00055E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055E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055E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68B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368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77" w:rsidRDefault="00E73C77" w:rsidP="00751F5D">
      <w:r>
        <w:separator/>
      </w:r>
    </w:p>
  </w:endnote>
  <w:endnote w:type="continuationSeparator" w:id="0">
    <w:p w:rsidR="00E73C77" w:rsidRDefault="00E73C7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BF" w:rsidRDefault="004368BF">
    <w:pPr>
      <w:pStyle w:val="a5"/>
    </w:pPr>
  </w:p>
  <w:p w:rsidR="004368BF" w:rsidRDefault="00436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77" w:rsidRDefault="00E73C77" w:rsidP="00751F5D">
      <w:r>
        <w:separator/>
      </w:r>
    </w:p>
  </w:footnote>
  <w:footnote w:type="continuationSeparator" w:id="0">
    <w:p w:rsidR="00E73C77" w:rsidRDefault="00E73C7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5E5D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AB0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1EB0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56E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790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5548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00A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BD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377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5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3E0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E2C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9E1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AF6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47E8B"/>
    <w:rsid w:val="00350401"/>
    <w:rsid w:val="00350467"/>
    <w:rsid w:val="00351340"/>
    <w:rsid w:val="00351634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4153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2BCD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5E8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139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C0D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9E2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86B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2ECC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5A9"/>
    <w:rsid w:val="004368BF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2E6"/>
    <w:rsid w:val="0047650C"/>
    <w:rsid w:val="004769BE"/>
    <w:rsid w:val="004772DA"/>
    <w:rsid w:val="00477626"/>
    <w:rsid w:val="004805F8"/>
    <w:rsid w:val="004809D5"/>
    <w:rsid w:val="00480A5F"/>
    <w:rsid w:val="004811D7"/>
    <w:rsid w:val="00481BA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0F0"/>
    <w:rsid w:val="00484226"/>
    <w:rsid w:val="004849BA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14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7B1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CA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75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276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687F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5A0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A3D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916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8D0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4AB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050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051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5CC7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6D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D92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18C1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34F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002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0EFE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A9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4D0B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25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4FDE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0EB2"/>
    <w:rsid w:val="00A31007"/>
    <w:rsid w:val="00A31428"/>
    <w:rsid w:val="00A317BA"/>
    <w:rsid w:val="00A3193B"/>
    <w:rsid w:val="00A319D8"/>
    <w:rsid w:val="00A31AE5"/>
    <w:rsid w:val="00A32579"/>
    <w:rsid w:val="00A32C61"/>
    <w:rsid w:val="00A32CDC"/>
    <w:rsid w:val="00A33586"/>
    <w:rsid w:val="00A335C4"/>
    <w:rsid w:val="00A33B4A"/>
    <w:rsid w:val="00A33D42"/>
    <w:rsid w:val="00A33EBF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675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EB9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9D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874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886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9EE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1E31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71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610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5CA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27D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4A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5A29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6C8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611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4BE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2B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778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781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38B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2537"/>
    <w:rsid w:val="00DB268F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124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D8D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8C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3C77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2D18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6C3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B06"/>
    <w:rsid w:val="00EC4EC5"/>
    <w:rsid w:val="00EC4F06"/>
    <w:rsid w:val="00EC5065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7B5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2A29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25A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8B24-2C88-4523-A914-66643969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6-03-29T05:50:00Z</cp:lastPrinted>
  <dcterms:created xsi:type="dcterms:W3CDTF">2016-05-17T07:05:00Z</dcterms:created>
  <dcterms:modified xsi:type="dcterms:W3CDTF">2016-05-19T11:50:00Z</dcterms:modified>
</cp:coreProperties>
</file>